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75EC3ACD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5A2F6C">
        <w:t>13</w:t>
      </w:r>
      <w:r w:rsidRPr="00175191">
        <w:t>/20</w:t>
      </w:r>
      <w:r>
        <w:t>2</w:t>
      </w:r>
      <w:r w:rsidR="00C34B44">
        <w:t>6</w:t>
      </w:r>
    </w:p>
    <w:p w14:paraId="4A787132" w14:textId="1BFB37FB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C34B44">
        <w:rPr>
          <w:sz w:val="24"/>
          <w:u w:val="single"/>
        </w:rPr>
        <w:t>1</w:t>
      </w:r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5A2F6C">
        <w:rPr>
          <w:sz w:val="24"/>
          <w:u w:val="single"/>
        </w:rPr>
        <w:t>13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5A45EB58" w:rsid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480095">
        <w:rPr>
          <w:b w:val="0"/>
          <w:sz w:val="24"/>
          <w:szCs w:val="24"/>
        </w:rPr>
        <w:t xml:space="preserve"> </w:t>
      </w:r>
      <w:r w:rsidR="005A2F6C">
        <w:rPr>
          <w:sz w:val="24"/>
          <w:szCs w:val="24"/>
        </w:rPr>
        <w:t>ENCARREGADO GERAL.</w:t>
      </w:r>
    </w:p>
    <w:p w14:paraId="06801101" w14:textId="3879FC48" w:rsidR="00C34B44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</w:t>
      </w:r>
    </w:p>
    <w:p w14:paraId="288D33E6" w14:textId="7A1904AA" w:rsidR="008A2A33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            </w:t>
      </w:r>
    </w:p>
    <w:tbl>
      <w:tblPr>
        <w:tblW w:w="143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600"/>
        <w:gridCol w:w="2459"/>
        <w:gridCol w:w="7088"/>
      </w:tblGrid>
      <w:tr w:rsidR="005A2F6C" w:rsidRPr="008C02CD" w14:paraId="3AF01E4A" w14:textId="237AE9E4" w:rsidTr="005A2F6C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7247" w14:textId="77777777" w:rsidR="005A2F6C" w:rsidRPr="008C02CD" w:rsidRDefault="005A2F6C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B46" w14:textId="77777777" w:rsidR="005A2F6C" w:rsidRPr="008C02CD" w:rsidRDefault="005A2F6C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827" w14:textId="77777777" w:rsidR="005A2F6C" w:rsidRPr="008C02CD" w:rsidRDefault="005A2F6C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B87BA" w14:textId="581E74C7" w:rsidR="005A2F6C" w:rsidRPr="008C02CD" w:rsidRDefault="005A2F6C" w:rsidP="008C02C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*DOCUMENTOS FALTANTES</w:t>
            </w:r>
          </w:p>
        </w:tc>
      </w:tr>
      <w:tr w:rsidR="005A2F6C" w:rsidRPr="008C02CD" w14:paraId="43BECE8B" w14:textId="6142B160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D779" w14:textId="77777777" w:rsidR="005A2F6C" w:rsidRPr="008C02CD" w:rsidRDefault="005A2F6C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130C" w14:textId="01A8AF5C" w:rsidR="005A2F6C" w:rsidRPr="008C02CD" w:rsidRDefault="005A2F6C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. B. HUBNER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EECB" w14:textId="77777777" w:rsidR="005A2F6C" w:rsidRPr="008C02CD" w:rsidRDefault="005A2F6C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A2AA" w14:textId="77777777" w:rsidR="005A2F6C" w:rsidRPr="008C02CD" w:rsidRDefault="005A2F6C" w:rsidP="008C02C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A2F6C" w:rsidRPr="008C02CD" w14:paraId="5BA628E9" w14:textId="2BBC3817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B06B" w14:textId="2684E952" w:rsidR="005A2F6C" w:rsidRPr="008C02CD" w:rsidRDefault="005A2F6C" w:rsidP="0005188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7F57B" w14:textId="77C7E3EB" w:rsidR="005A2F6C" w:rsidRDefault="005A2F6C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 GUSTAVO DE M. BATIST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25DA" w14:textId="61A253A3" w:rsidR="005A2F6C" w:rsidRPr="008C02CD" w:rsidRDefault="005A2F6C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08625" w14:textId="73218E00" w:rsidR="005A2F6C" w:rsidRPr="008C02CD" w:rsidRDefault="00941AD2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TAÇÃO MILITAR</w:t>
            </w:r>
          </w:p>
        </w:tc>
      </w:tr>
      <w:tr w:rsidR="005A2F6C" w:rsidRPr="008C02CD" w14:paraId="70D0C4F2" w14:textId="6AE737B1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DCA8" w14:textId="767C12FE" w:rsidR="005A2F6C" w:rsidRPr="008C02CD" w:rsidRDefault="005A2F6C" w:rsidP="0005188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D9D8" w14:textId="3B006483" w:rsidR="005A2F6C" w:rsidRDefault="005A2F6C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MAR SILVEIR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E11E2" w14:textId="724D0C51" w:rsidR="005A2F6C" w:rsidRPr="008C02CD" w:rsidRDefault="005A2F6C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 H</w:t>
            </w:r>
            <w:r w:rsidRPr="008C02CD">
              <w:rPr>
                <w:rFonts w:ascii="Calibri" w:hAnsi="Calibri" w:cs="Calibri"/>
                <w:color w:val="000000"/>
              </w:rPr>
              <w:t>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0840D" w14:textId="6DD0D1C5" w:rsidR="005A2F6C" w:rsidRPr="008C02CD" w:rsidRDefault="005A2F6C" w:rsidP="000518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TAÇÃO ELEITORAL E MILITAR E CÚRRICULO ASSINADO</w:t>
            </w:r>
          </w:p>
        </w:tc>
      </w:tr>
      <w:tr w:rsidR="005A2F6C" w:rsidRPr="008C02CD" w14:paraId="43F6C041" w14:textId="02E6BF38" w:rsidTr="005A2F6C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7A73" w14:textId="42AC4CF6" w:rsidR="005A2F6C" w:rsidRPr="008C02CD" w:rsidRDefault="005A2F6C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39FC" w14:textId="69AF32AE" w:rsidR="005A2F6C" w:rsidRPr="008C02CD" w:rsidRDefault="005A2F6C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AGO DE MATO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20F8" w14:textId="2650CDE4" w:rsidR="005A2F6C" w:rsidRPr="008C02CD" w:rsidRDefault="005A2F6C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ÃO </w:t>
            </w: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684F" w14:textId="0586DD6E" w:rsidR="005A2F6C" w:rsidRPr="008C02CD" w:rsidRDefault="002622BE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TAÇÃO MILITAR</w:t>
            </w:r>
            <w:bookmarkStart w:id="0" w:name="_GoBack"/>
            <w:bookmarkEnd w:id="0"/>
          </w:p>
        </w:tc>
      </w:tr>
    </w:tbl>
    <w:p w14:paraId="1BC5E962" w14:textId="77777777" w:rsidR="008C02CD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68F943D3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480095">
        <w:t>22</w:t>
      </w:r>
      <w:r w:rsidR="008C02CD">
        <w:t xml:space="preserve"> </w:t>
      </w:r>
      <w:r w:rsidR="008B1FD5" w:rsidRPr="008C02CD">
        <w:t xml:space="preserve">de </w:t>
      </w:r>
      <w:r w:rsidR="00480095">
        <w:t xml:space="preserve">abril </w:t>
      </w:r>
      <w:r w:rsidR="00FE47CA" w:rsidRPr="008C02CD">
        <w:t>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795F2BBA" w14:textId="77777777" w:rsidR="00034C5B" w:rsidRDefault="00FE47CA" w:rsidP="00034C5B">
      <w:pPr>
        <w:jc w:val="center"/>
      </w:pPr>
      <w:r>
        <w:t>Paulo Henrique Reuter</w:t>
      </w:r>
    </w:p>
    <w:p w14:paraId="531D8909" w14:textId="7777777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D1386" w14:textId="77777777" w:rsidR="00385194" w:rsidRDefault="00385194" w:rsidP="00330BE2">
      <w:r>
        <w:separator/>
      </w:r>
    </w:p>
  </w:endnote>
  <w:endnote w:type="continuationSeparator" w:id="0">
    <w:p w14:paraId="1E8F282D" w14:textId="77777777" w:rsidR="00385194" w:rsidRDefault="0038519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1ABAC" w14:textId="77777777" w:rsidR="00385194" w:rsidRDefault="00385194" w:rsidP="00330BE2">
      <w:r>
        <w:separator/>
      </w:r>
    </w:p>
  </w:footnote>
  <w:footnote w:type="continuationSeparator" w:id="0">
    <w:p w14:paraId="4466E41B" w14:textId="77777777" w:rsidR="00385194" w:rsidRDefault="0038519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51889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622BE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5194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0095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2F6C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3076F"/>
    <w:rsid w:val="00933D8B"/>
    <w:rsid w:val="00941AD2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234C"/>
    <w:rsid w:val="00AD523C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C4B3-9D17-4E02-B971-83A770CE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4</cp:revision>
  <cp:lastPrinted>2026-01-19T19:40:00Z</cp:lastPrinted>
  <dcterms:created xsi:type="dcterms:W3CDTF">2026-04-22T20:02:00Z</dcterms:created>
  <dcterms:modified xsi:type="dcterms:W3CDTF">2026-04-23T11:58:00Z</dcterms:modified>
</cp:coreProperties>
</file>